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0761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0761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8016F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A07619">
              <w:rPr>
                <w:rFonts w:ascii="Arial" w:hAnsi="Arial" w:cs="Arial"/>
                <w:b/>
              </w:rPr>
              <w:t>º PERÍOD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A0761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LS007010</w:t>
            </w:r>
            <w:r w:rsidR="008016F9">
              <w:rPr>
                <w:rFonts w:ascii="Arial" w:hAnsi="Arial" w:cs="Arial"/>
                <w:b/>
              </w:rPr>
              <w:t>6</w:t>
            </w:r>
            <w:r w:rsidR="00841655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A0761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A0761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– 1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655" w:rsidRDefault="008016F9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RO CIRÚRGICO E CME  </w:t>
            </w:r>
          </w:p>
          <w:p w:rsidR="008016F9" w:rsidRPr="00A87048" w:rsidRDefault="008016F9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 AYZYA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655" w:rsidRDefault="008016F9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E SÓCIO – AMBIENTAL</w:t>
            </w:r>
          </w:p>
          <w:p w:rsidR="008016F9" w:rsidRPr="00A87048" w:rsidRDefault="008016F9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 MARI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655" w:rsidRDefault="008016F9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UIDADO INTEGRAL À SAÚDE DO ADULTO II</w:t>
            </w:r>
          </w:p>
          <w:p w:rsidR="008016F9" w:rsidRPr="00A87048" w:rsidRDefault="008016F9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LIA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19" w:rsidRDefault="008016F9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I</w:t>
            </w:r>
          </w:p>
          <w:p w:rsidR="008016F9" w:rsidRPr="00A87048" w:rsidRDefault="008016F9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FRANCISC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F9" w:rsidRPr="00A87048" w:rsidRDefault="008016F9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0761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10 –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F9" w:rsidRDefault="008016F9" w:rsidP="008016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RO CIRÚRGICO E CME  </w:t>
            </w:r>
          </w:p>
          <w:p w:rsidR="00A07619" w:rsidRPr="00A87048" w:rsidRDefault="008016F9" w:rsidP="008016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 AYZYA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F9" w:rsidRDefault="008016F9" w:rsidP="008016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E SÓCIO – AMBIENTAL</w:t>
            </w:r>
          </w:p>
          <w:p w:rsidR="00A07619" w:rsidRPr="00A87048" w:rsidRDefault="008016F9" w:rsidP="008016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 MARI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F9" w:rsidRDefault="008016F9" w:rsidP="008016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IDADO INTEGRAL À SAÚDE DO ADULTO II</w:t>
            </w:r>
          </w:p>
          <w:p w:rsidR="00A07619" w:rsidRPr="00A87048" w:rsidRDefault="008016F9" w:rsidP="008016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LIA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F9" w:rsidRDefault="008016F9" w:rsidP="008016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I</w:t>
            </w:r>
          </w:p>
          <w:p w:rsidR="00A07619" w:rsidRPr="00A87048" w:rsidRDefault="008016F9" w:rsidP="008016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FRANCISC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A87048" w:rsidRDefault="00A07619" w:rsidP="008016F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0761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–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F9" w:rsidRDefault="008016F9" w:rsidP="008016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RO CIRÚRGICO E CME  </w:t>
            </w:r>
          </w:p>
          <w:p w:rsidR="00841655" w:rsidRPr="00A87048" w:rsidRDefault="008016F9" w:rsidP="008016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 AYZYA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F9" w:rsidRDefault="008016F9" w:rsidP="008016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E SÓCIO – AMBIENTAL</w:t>
            </w:r>
          </w:p>
          <w:p w:rsidR="00841655" w:rsidRPr="00A87048" w:rsidRDefault="008016F9" w:rsidP="008016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 MARI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F9" w:rsidRDefault="008016F9" w:rsidP="008016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IDADO INTEGRAL À SAÚDE DO ADULTO II</w:t>
            </w:r>
          </w:p>
          <w:p w:rsidR="00A07619" w:rsidRPr="00A87048" w:rsidRDefault="008016F9" w:rsidP="008016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LIA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Default="008016F9" w:rsidP="008416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IDADO INTEGRAL À SAÚDE DA MULHER</w:t>
            </w:r>
          </w:p>
          <w:p w:rsidR="008016F9" w:rsidRPr="00A87048" w:rsidRDefault="008016F9" w:rsidP="008416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AYZYAN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C758C" w:rsidRDefault="00AC758C" w:rsidP="00AC758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IDADO INTEGRAL À SAÚDE DO ADOLESCENTE</w:t>
            </w:r>
          </w:p>
          <w:p w:rsidR="00A07619" w:rsidRPr="00A87048" w:rsidRDefault="00AC758C" w:rsidP="00AC758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RACHEL</w:t>
            </w:r>
            <w:bookmarkStart w:id="0" w:name="_GoBack"/>
            <w:bookmarkEnd w:id="0"/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0761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–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BA0A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F9" w:rsidRDefault="008016F9" w:rsidP="008016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IDADO INTEGRAL À SAÚDE DA MULHER</w:t>
            </w:r>
          </w:p>
          <w:p w:rsidR="00A07619" w:rsidRPr="004C1C9D" w:rsidRDefault="008016F9" w:rsidP="008016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AYZYAN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19" w:rsidRPr="004C1C9D" w:rsidRDefault="00BA0A19" w:rsidP="00A07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F9" w:rsidRDefault="008016F9" w:rsidP="008016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IDADO INTEGRAL À SAÚDE DA MULHER</w:t>
            </w:r>
          </w:p>
          <w:p w:rsidR="00A07619" w:rsidRPr="004C1C9D" w:rsidRDefault="008016F9" w:rsidP="008016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AYZYANE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C758C" w:rsidRDefault="00AC758C" w:rsidP="00AC758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IDADO INTEGRAL À SAÚDE DO ADOLESCENTE</w:t>
            </w:r>
          </w:p>
          <w:p w:rsidR="00A07619" w:rsidRPr="004C1C9D" w:rsidRDefault="00AC758C" w:rsidP="00AC758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RACHEL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0761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0761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7619" w:rsidRPr="004C1C9D" w:rsidRDefault="00A07619" w:rsidP="00A07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1F1" w:rsidRPr="00736229" w:rsidRDefault="005A71F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5A71F1" w:rsidRPr="00736229" w:rsidRDefault="005A71F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1F1" w:rsidRPr="00736229" w:rsidRDefault="005A71F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5A71F1" w:rsidRPr="00736229" w:rsidRDefault="005A71F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8552F"/>
    <w:rsid w:val="0022268F"/>
    <w:rsid w:val="002370E9"/>
    <w:rsid w:val="002957B7"/>
    <w:rsid w:val="002A714A"/>
    <w:rsid w:val="00377920"/>
    <w:rsid w:val="003823A0"/>
    <w:rsid w:val="00394938"/>
    <w:rsid w:val="00406ED1"/>
    <w:rsid w:val="00417B98"/>
    <w:rsid w:val="004665F0"/>
    <w:rsid w:val="004B5573"/>
    <w:rsid w:val="004C1C9D"/>
    <w:rsid w:val="004F4334"/>
    <w:rsid w:val="005A71F1"/>
    <w:rsid w:val="005D6585"/>
    <w:rsid w:val="005F0728"/>
    <w:rsid w:val="00671E8B"/>
    <w:rsid w:val="006C6EF4"/>
    <w:rsid w:val="00715BC1"/>
    <w:rsid w:val="007A574B"/>
    <w:rsid w:val="007B127C"/>
    <w:rsid w:val="007E6FF6"/>
    <w:rsid w:val="008016F9"/>
    <w:rsid w:val="008328B4"/>
    <w:rsid w:val="00841655"/>
    <w:rsid w:val="008A1F5E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A07619"/>
    <w:rsid w:val="00A3251C"/>
    <w:rsid w:val="00A87048"/>
    <w:rsid w:val="00AC758C"/>
    <w:rsid w:val="00AD38A6"/>
    <w:rsid w:val="00AD71B8"/>
    <w:rsid w:val="00AF7A28"/>
    <w:rsid w:val="00B02D3E"/>
    <w:rsid w:val="00B2615A"/>
    <w:rsid w:val="00B36FED"/>
    <w:rsid w:val="00B643B6"/>
    <w:rsid w:val="00B94B2E"/>
    <w:rsid w:val="00BA0A19"/>
    <w:rsid w:val="00C626EF"/>
    <w:rsid w:val="00C84EDD"/>
    <w:rsid w:val="00CE0196"/>
    <w:rsid w:val="00D07625"/>
    <w:rsid w:val="00D17E6E"/>
    <w:rsid w:val="00D30835"/>
    <w:rsid w:val="00D8552D"/>
    <w:rsid w:val="00DA460A"/>
    <w:rsid w:val="00DD6E22"/>
    <w:rsid w:val="00DF5B0C"/>
    <w:rsid w:val="00E21289"/>
    <w:rsid w:val="00E74AF3"/>
    <w:rsid w:val="00EA079D"/>
    <w:rsid w:val="00EC1B2F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DF4E2-51C6-42FF-BADB-00267661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Franco Celso da Silva Gomes</cp:lastModifiedBy>
  <cp:revision>18</cp:revision>
  <cp:lastPrinted>2019-07-01T18:10:00Z</cp:lastPrinted>
  <dcterms:created xsi:type="dcterms:W3CDTF">2019-02-05T15:11:00Z</dcterms:created>
  <dcterms:modified xsi:type="dcterms:W3CDTF">2019-08-08T18:10:00Z</dcterms:modified>
</cp:coreProperties>
</file>